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370339C6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0C65D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January </w:t>
      </w:r>
      <w:r w:rsidR="001434EC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16</w:t>
      </w:r>
      <w:r w:rsidR="000C65D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F208A7">
        <w:trPr>
          <w:trHeight w:val="13439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5B0366" w:rsidRDefault="00B8761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D8697D3" w14:textId="49DB2F03" w:rsidR="00F40A8E" w:rsidRPr="005B0366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Phonics Skill</w:t>
            </w:r>
            <w:r w:rsidR="0069076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D0F8AEB" w14:textId="77777777" w:rsidR="00174C2A" w:rsidRPr="005B0366" w:rsidRDefault="00174C2A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5876C3AA" w14:textId="354A91EF" w:rsidR="00F40A8E" w:rsidRPr="005B0366" w:rsidRDefault="008052E5" w:rsidP="0022223A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B0366">
              <w:rPr>
                <w:sz w:val="21"/>
                <w:szCs w:val="21"/>
              </w:rPr>
              <w:t>-</w:t>
            </w:r>
            <w:r w:rsidR="00184590" w:rsidRPr="005B0366">
              <w:rPr>
                <w:rFonts w:ascii="Arial" w:hAnsi="Arial" w:cs="Arial"/>
                <w:sz w:val="21"/>
                <w:szCs w:val="21"/>
              </w:rPr>
              <w:t>Re</w:t>
            </w:r>
            <w:r w:rsidR="000C65D1" w:rsidRPr="005B0366">
              <w:rPr>
                <w:rFonts w:ascii="Arial" w:hAnsi="Arial" w:cs="Arial"/>
                <w:sz w:val="21"/>
                <w:szCs w:val="21"/>
              </w:rPr>
              <w:t xml:space="preserve">ad and spell words with the </w:t>
            </w:r>
            <w:r w:rsidR="000C65D1" w:rsidRPr="005B0366">
              <w:rPr>
                <w:rFonts w:ascii="Arial" w:hAnsi="Arial" w:cs="Arial"/>
                <w:b/>
                <w:bCs/>
                <w:sz w:val="21"/>
                <w:szCs w:val="21"/>
              </w:rPr>
              <w:t>r-controlled vowel “</w:t>
            </w:r>
            <w:proofErr w:type="spellStart"/>
            <w:proofErr w:type="gramStart"/>
            <w:r w:rsidR="001D69B0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="000C65D1" w:rsidRPr="005B0366">
              <w:rPr>
                <w:rFonts w:ascii="Arial" w:hAnsi="Arial" w:cs="Arial"/>
                <w:b/>
                <w:bCs/>
                <w:sz w:val="21"/>
                <w:szCs w:val="21"/>
              </w:rPr>
              <w:t>r</w:t>
            </w:r>
            <w:proofErr w:type="spellEnd"/>
            <w:proofErr w:type="gramEnd"/>
            <w:r w:rsidR="000C65D1" w:rsidRPr="005B0366">
              <w:rPr>
                <w:rFonts w:ascii="Arial" w:hAnsi="Arial" w:cs="Arial"/>
                <w:b/>
                <w:bCs/>
                <w:sz w:val="21"/>
                <w:szCs w:val="21"/>
              </w:rPr>
              <w:t>”</w:t>
            </w:r>
          </w:p>
          <w:p w14:paraId="4E37AAA3" w14:textId="74B77CB8" w:rsidR="00322FEE" w:rsidRPr="005B0366" w:rsidRDefault="00322FEE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1D69B0">
              <w:rPr>
                <w:rFonts w:ascii="Arial" w:hAnsi="Arial"/>
                <w:sz w:val="21"/>
                <w:szCs w:val="21"/>
              </w:rPr>
              <w:t>There are no</w:t>
            </w:r>
            <w:r w:rsidR="00C26A6C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726895" w:rsidRPr="005B0366">
              <w:rPr>
                <w:rFonts w:ascii="Arial" w:hAnsi="Arial"/>
                <w:sz w:val="21"/>
                <w:szCs w:val="21"/>
              </w:rPr>
              <w:t>new t</w:t>
            </w:r>
            <w:r w:rsidR="003F7632" w:rsidRPr="005B0366">
              <w:rPr>
                <w:rFonts w:ascii="Arial" w:hAnsi="Arial"/>
                <w:sz w:val="21"/>
                <w:szCs w:val="21"/>
              </w:rPr>
              <w:t>ricky heart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ord</w:t>
            </w:r>
            <w:r w:rsidR="004E1482" w:rsidRPr="005B0366">
              <w:rPr>
                <w:rFonts w:ascii="Arial" w:hAnsi="Arial"/>
                <w:sz w:val="21"/>
                <w:szCs w:val="21"/>
              </w:rPr>
              <w:t>s</w:t>
            </w:r>
            <w:r w:rsidR="00D31231" w:rsidRPr="005B0366">
              <w:rPr>
                <w:rFonts w:ascii="Arial" w:hAnsi="Arial"/>
                <w:sz w:val="21"/>
                <w:szCs w:val="21"/>
              </w:rPr>
              <w:t xml:space="preserve"> for the week</w:t>
            </w:r>
            <w:r w:rsidR="001D69B0">
              <w:rPr>
                <w:rFonts w:ascii="Arial" w:hAnsi="Arial"/>
                <w:sz w:val="21"/>
                <w:szCs w:val="21"/>
              </w:rPr>
              <w:t>.</w:t>
            </w:r>
            <w:r w:rsidR="000C65D1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89339D" w:rsidRPr="005B0366">
              <w:rPr>
                <w:rFonts w:ascii="Arial" w:hAnsi="Arial"/>
                <w:sz w:val="21"/>
                <w:szCs w:val="21"/>
              </w:rPr>
              <w:t xml:space="preserve">We will review these tricky </w:t>
            </w:r>
            <w:r w:rsidR="00D022B5" w:rsidRPr="005B0366">
              <w:rPr>
                <w:rFonts w:ascii="Arial" w:hAnsi="Arial"/>
                <w:sz w:val="21"/>
                <w:szCs w:val="21"/>
              </w:rPr>
              <w:t xml:space="preserve">words: </w:t>
            </w:r>
            <w:r w:rsidR="00D022B5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B65B82" w:rsidRPr="005B0366">
              <w:rPr>
                <w:rFonts w:ascii="Arial" w:hAnsi="Arial"/>
                <w:b/>
                <w:bCs/>
                <w:sz w:val="21"/>
                <w:szCs w:val="21"/>
              </w:rPr>
              <w:t>so, no, of</w:t>
            </w:r>
            <w:r w:rsidR="00716261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716261" w:rsidRPr="005B0366">
              <w:rPr>
                <w:rFonts w:ascii="Arial" w:hAnsi="Arial"/>
                <w:b/>
                <w:bCs/>
                <w:sz w:val="21"/>
                <w:szCs w:val="21"/>
              </w:rPr>
              <w:t>all, some, from, word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,</w:t>
            </w:r>
            <w:r w:rsidR="00C915BA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are, were, have, one, once, do, two, the, who</w:t>
            </w:r>
            <w:r w:rsidR="007D53BC" w:rsidRPr="005B0366">
              <w:rPr>
                <w:rFonts w:ascii="Arial" w:hAnsi="Arial"/>
                <w:b/>
                <w:bCs/>
                <w:sz w:val="21"/>
                <w:szCs w:val="21"/>
              </w:rPr>
              <w:t>, said, says</w:t>
            </w:r>
            <w:r w:rsidR="00564437" w:rsidRPr="005B0366">
              <w:rPr>
                <w:rFonts w:ascii="Arial" w:hAnsi="Arial"/>
                <w:b/>
                <w:bCs/>
                <w:sz w:val="21"/>
                <w:szCs w:val="21"/>
              </w:rPr>
              <w:t>, was, when, why, where, what, which</w:t>
            </w:r>
            <w:r w:rsidR="006B64DC" w:rsidRPr="005B0366">
              <w:rPr>
                <w:rFonts w:ascii="Arial" w:hAnsi="Arial"/>
                <w:b/>
                <w:bCs/>
                <w:sz w:val="21"/>
                <w:szCs w:val="21"/>
              </w:rPr>
              <w:t>, here, there</w:t>
            </w:r>
            <w:r w:rsidR="00E21A5B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they, their</w:t>
            </w:r>
            <w:r w:rsidR="00F56981" w:rsidRPr="005B0366">
              <w:rPr>
                <w:rFonts w:ascii="Arial" w:hAnsi="Arial"/>
                <w:b/>
                <w:bCs/>
                <w:sz w:val="21"/>
                <w:szCs w:val="21"/>
              </w:rPr>
              <w:t>, my, by</w:t>
            </w:r>
            <w:r w:rsidR="00184590" w:rsidRPr="005B0366">
              <w:rPr>
                <w:rFonts w:ascii="Arial" w:hAnsi="Arial"/>
                <w:b/>
                <w:bCs/>
                <w:sz w:val="21"/>
                <w:szCs w:val="21"/>
              </w:rPr>
              <w:t>, you, your</w:t>
            </w:r>
            <w:r w:rsidR="004E1482" w:rsidRPr="005B0366">
              <w:rPr>
                <w:rFonts w:ascii="Arial" w:hAnsi="Arial"/>
                <w:b/>
                <w:bCs/>
                <w:sz w:val="21"/>
                <w:szCs w:val="21"/>
              </w:rPr>
              <w:t>, because</w:t>
            </w:r>
            <w:r w:rsidR="00C26A6C" w:rsidRPr="005B0366">
              <w:rPr>
                <w:rFonts w:ascii="Arial" w:hAnsi="Arial"/>
                <w:b/>
                <w:bCs/>
                <w:sz w:val="21"/>
                <w:szCs w:val="21"/>
              </w:rPr>
              <w:t>, should, would, could</w:t>
            </w:r>
            <w:r w:rsidR="00EC2553" w:rsidRPr="005B0366">
              <w:rPr>
                <w:rFonts w:ascii="Arial" w:hAnsi="Arial"/>
                <w:b/>
                <w:bCs/>
                <w:sz w:val="21"/>
                <w:szCs w:val="21"/>
              </w:rPr>
              <w:t>, down</w:t>
            </w:r>
            <w:r w:rsidR="001D69B0">
              <w:rPr>
                <w:rFonts w:ascii="Arial" w:hAnsi="Arial"/>
                <w:b/>
                <w:bCs/>
                <w:sz w:val="21"/>
                <w:szCs w:val="21"/>
              </w:rPr>
              <w:t xml:space="preserve">, </w:t>
            </w:r>
            <w:r w:rsidR="001D69B0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Sunday, Monday, Tuesday, Wednesday, Thursday, Friday,  Saturday. </w:t>
            </w:r>
            <w:r w:rsidRPr="005B0366">
              <w:rPr>
                <w:rFonts w:ascii="Arial" w:hAnsi="Arial"/>
                <w:sz w:val="21"/>
                <w:szCs w:val="21"/>
              </w:rPr>
              <w:t>(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Tricky heart</w:t>
            </w:r>
            <w:r w:rsidR="00D31231" w:rsidRPr="005B0366">
              <w:rPr>
                <w:rFonts w:ascii="Arial" w:hAnsi="Arial"/>
                <w:sz w:val="21"/>
                <w:szCs w:val="21"/>
              </w:rPr>
              <w:t xml:space="preserve"> w</w:t>
            </w:r>
            <w:r w:rsidRPr="005B0366">
              <w:rPr>
                <w:rFonts w:ascii="Arial" w:hAnsi="Arial"/>
                <w:sz w:val="21"/>
                <w:szCs w:val="21"/>
              </w:rPr>
              <w:t>ords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 are </w:t>
            </w:r>
            <w:r w:rsidR="00D31231" w:rsidRPr="005B0366">
              <w:rPr>
                <w:rFonts w:ascii="Arial" w:hAnsi="Arial"/>
                <w:sz w:val="21"/>
                <w:szCs w:val="21"/>
              </w:rPr>
              <w:t>words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e can’t sound out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.</w:t>
            </w:r>
            <w:r w:rsidR="004F1559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We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proofErr w:type="gramStart"/>
            <w:r w:rsidR="00032C7D" w:rsidRPr="005B0366">
              <w:rPr>
                <w:rFonts w:ascii="Arial" w:hAnsi="Arial"/>
                <w:sz w:val="21"/>
                <w:szCs w:val="21"/>
              </w:rPr>
              <w:t xml:space="preserve">have </w:t>
            </w:r>
            <w:r w:rsidRPr="005B0366">
              <w:rPr>
                <w:rFonts w:ascii="Arial" w:hAnsi="Arial"/>
                <w:sz w:val="21"/>
                <w:szCs w:val="21"/>
              </w:rPr>
              <w:t>to</w:t>
            </w:r>
            <w:proofErr w:type="gramEnd"/>
            <w:r w:rsidRPr="005B0366">
              <w:rPr>
                <w:rFonts w:ascii="Arial" w:hAnsi="Arial"/>
                <w:sz w:val="21"/>
                <w:szCs w:val="21"/>
              </w:rPr>
              <w:t xml:space="preserve"> know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them 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by heart. We practice spelling and reading our 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heart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ords.) </w:t>
            </w:r>
          </w:p>
          <w:p w14:paraId="37B97684" w14:textId="60D65C33" w:rsidR="003E1614" w:rsidRPr="005B0366" w:rsidRDefault="003E1614" w:rsidP="0022223A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A9BF289" w14:textId="60E88EFE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Reading</w:t>
            </w:r>
            <w:r w:rsidR="00175A52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3D8BA64" w14:textId="5C738CBB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4C6F9BB8" w14:textId="453F0DBF" w:rsidR="001B485F" w:rsidRPr="005B0366" w:rsidRDefault="001B485F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0C65D1" w:rsidRPr="005B0366">
              <w:rPr>
                <w:rFonts w:ascii="Arial" w:hAnsi="Arial"/>
                <w:sz w:val="21"/>
                <w:szCs w:val="21"/>
              </w:rPr>
              <w:t>Read books and passages with words containing “</w:t>
            </w:r>
            <w:r w:rsidR="001D69B0" w:rsidRPr="001D69B0">
              <w:rPr>
                <w:rFonts w:ascii="Arial" w:hAnsi="Arial"/>
                <w:b/>
                <w:bCs/>
                <w:sz w:val="21"/>
                <w:szCs w:val="21"/>
              </w:rPr>
              <w:t>a</w:t>
            </w:r>
            <w:r w:rsidR="000C65D1" w:rsidRPr="005B0366">
              <w:rPr>
                <w:rFonts w:ascii="Arial" w:hAnsi="Arial"/>
                <w:b/>
                <w:bCs/>
                <w:sz w:val="21"/>
                <w:szCs w:val="21"/>
              </w:rPr>
              <w:t>r</w:t>
            </w:r>
            <w:r w:rsidR="000C65D1" w:rsidRPr="005B0366">
              <w:rPr>
                <w:rFonts w:ascii="Arial" w:hAnsi="Arial"/>
                <w:sz w:val="21"/>
                <w:szCs w:val="21"/>
              </w:rPr>
              <w:t>.”</w:t>
            </w:r>
          </w:p>
          <w:p w14:paraId="060C56D3" w14:textId="233F3DA4" w:rsidR="00C26A6C" w:rsidRPr="005B0366" w:rsidRDefault="00C26A6C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13B031B9" w14:textId="7FD29941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Grammar:</w:t>
            </w:r>
          </w:p>
          <w:p w14:paraId="0F191A37" w14:textId="5C3C0036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549885FF" w14:textId="13EE33D9" w:rsidR="00C26A6C" w:rsidRPr="005B0366" w:rsidRDefault="00C26A6C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0C65D1" w:rsidRPr="005B0366">
              <w:rPr>
                <w:rFonts w:ascii="Arial" w:hAnsi="Arial"/>
                <w:sz w:val="21"/>
                <w:szCs w:val="21"/>
              </w:rPr>
              <w:t>Contractions</w:t>
            </w:r>
          </w:p>
          <w:p w14:paraId="06EF8602" w14:textId="77777777" w:rsidR="00EC2553" w:rsidRPr="005B0366" w:rsidRDefault="00EC2553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1109FDB7" w14:textId="65329B92" w:rsidR="00811F1E" w:rsidRPr="005B0366" w:rsidRDefault="00184DCE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Knowledge/</w:t>
            </w:r>
            <w:r w:rsidR="00F515BC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Writing</w:t>
            </w:r>
            <w:r w:rsidR="00A8559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63C84535" w14:textId="77777777" w:rsidR="00A85594" w:rsidRPr="005B0366" w:rsidRDefault="00A85594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E00B1FF" w14:textId="2A8945F9" w:rsidR="001D69B0" w:rsidRDefault="00EC2553" w:rsidP="007B714F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801C13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184DCE" w:rsidRPr="005B0366">
              <w:rPr>
                <w:rFonts w:ascii="Arial" w:hAnsi="Arial"/>
                <w:sz w:val="21"/>
                <w:szCs w:val="21"/>
              </w:rPr>
              <w:t>Our 6</w:t>
            </w:r>
            <w:r w:rsidR="00184DCE" w:rsidRPr="005B0366">
              <w:rPr>
                <w:rFonts w:ascii="Arial" w:hAnsi="Arial"/>
                <w:sz w:val="21"/>
                <w:szCs w:val="21"/>
                <w:vertAlign w:val="superscript"/>
              </w:rPr>
              <w:t>th</w:t>
            </w:r>
            <w:r w:rsidR="00184DCE" w:rsidRPr="005B0366">
              <w:rPr>
                <w:rFonts w:ascii="Arial" w:hAnsi="Arial"/>
                <w:sz w:val="21"/>
                <w:szCs w:val="21"/>
              </w:rPr>
              <w:t xml:space="preserve"> Knowledge unit is Astronomy. </w:t>
            </w:r>
            <w:r w:rsidR="001D69B0">
              <w:rPr>
                <w:rFonts w:ascii="Arial" w:hAnsi="Arial"/>
                <w:sz w:val="21"/>
                <w:szCs w:val="21"/>
              </w:rPr>
              <w:t xml:space="preserve">The topics that </w:t>
            </w:r>
            <w:r w:rsidR="001434EC">
              <w:rPr>
                <w:rFonts w:ascii="Arial" w:hAnsi="Arial"/>
                <w:sz w:val="21"/>
                <w:szCs w:val="21"/>
              </w:rPr>
              <w:t xml:space="preserve">we </w:t>
            </w:r>
            <w:r w:rsidR="001D69B0">
              <w:rPr>
                <w:rFonts w:ascii="Arial" w:hAnsi="Arial"/>
                <w:sz w:val="21"/>
                <w:szCs w:val="21"/>
              </w:rPr>
              <w:t xml:space="preserve">will </w:t>
            </w:r>
            <w:r w:rsidR="001434EC">
              <w:rPr>
                <w:rFonts w:ascii="Arial" w:hAnsi="Arial"/>
                <w:sz w:val="21"/>
                <w:szCs w:val="21"/>
              </w:rPr>
              <w:t>focus on</w:t>
            </w:r>
            <w:r w:rsidR="00664C21">
              <w:rPr>
                <w:rFonts w:ascii="Arial" w:hAnsi="Arial"/>
                <w:sz w:val="21"/>
                <w:szCs w:val="21"/>
              </w:rPr>
              <w:t xml:space="preserve"> </w:t>
            </w:r>
            <w:r w:rsidR="001D69B0">
              <w:rPr>
                <w:rFonts w:ascii="Arial" w:hAnsi="Arial"/>
                <w:sz w:val="21"/>
                <w:szCs w:val="21"/>
              </w:rPr>
              <w:t>are:</w:t>
            </w:r>
          </w:p>
          <w:p w14:paraId="64BC1B07" w14:textId="1BDEE97A" w:rsidR="001D69B0" w:rsidRDefault="001D69B0" w:rsidP="007B714F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*Stargazing and Constellations</w:t>
            </w:r>
          </w:p>
          <w:p w14:paraId="5B0BB485" w14:textId="6B8EB9BE" w:rsidR="001D69B0" w:rsidRDefault="001D69B0" w:rsidP="007B714F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*The Moon</w:t>
            </w:r>
          </w:p>
          <w:p w14:paraId="77D80ECD" w14:textId="787EC32A" w:rsidR="001D69B0" w:rsidRDefault="001D69B0" w:rsidP="007B714F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*History of Space Exploration and Astronauts</w:t>
            </w:r>
          </w:p>
          <w:p w14:paraId="7B9BA7CD" w14:textId="400AC2BC" w:rsidR="001D69B0" w:rsidRDefault="001D69B0" w:rsidP="007B714F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*Explorati</w:t>
            </w:r>
            <w:r w:rsidR="00664C21">
              <w:rPr>
                <w:rFonts w:ascii="Arial" w:hAnsi="Arial"/>
                <w:sz w:val="21"/>
                <w:szCs w:val="21"/>
              </w:rPr>
              <w:t>on of the Moon</w:t>
            </w:r>
          </w:p>
          <w:p w14:paraId="37A5F008" w14:textId="0DD8AE8E" w:rsidR="00675967" w:rsidRPr="005B0366" w:rsidRDefault="001D69B0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184DCE" w:rsidRPr="005B0366">
              <w:rPr>
                <w:rFonts w:ascii="Arial" w:hAnsi="Arial"/>
                <w:sz w:val="21"/>
                <w:szCs w:val="21"/>
              </w:rPr>
              <w:t xml:space="preserve">Through writing, students will record observations and facts about outer space.  </w:t>
            </w:r>
            <w:r w:rsidR="00184DCE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Vocabulary words-</w:t>
            </w:r>
            <w:r w:rsidR="00184DCE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1434EC">
              <w:rPr>
                <w:rFonts w:ascii="Arial" w:hAnsi="Arial"/>
                <w:b/>
                <w:bCs/>
                <w:sz w:val="21"/>
                <w:szCs w:val="21"/>
              </w:rPr>
              <w:t xml:space="preserve">advances, ancient, celestial bodies, constellations, myths, appearance, counterclockwise, craters, crescent, reflecting, astronaut, launch, rockets, spacecraft, technology, determined, disaster, historic, missions, </w:t>
            </w:r>
            <w:proofErr w:type="gramStart"/>
            <w:r w:rsidR="001434EC">
              <w:rPr>
                <w:rFonts w:ascii="Arial" w:hAnsi="Arial"/>
                <w:b/>
                <w:bCs/>
                <w:sz w:val="21"/>
                <w:szCs w:val="21"/>
              </w:rPr>
              <w:t>nervously</w:t>
            </w:r>
            <w:proofErr w:type="gramEnd"/>
          </w:p>
          <w:p w14:paraId="16C1E539" w14:textId="61274E76" w:rsidR="00184DCE" w:rsidRPr="005B0366" w:rsidRDefault="00184DCE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7852EF7C" w14:textId="77777777" w:rsidR="00184DCE" w:rsidRPr="005B0366" w:rsidRDefault="00184DCE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544AB8BF" w14:textId="5E0C5EB3" w:rsidR="00EC2553" w:rsidRPr="005B0366" w:rsidRDefault="00EC2553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Math:</w:t>
            </w:r>
            <w:r w:rsidRPr="005B036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1434EC">
              <w:rPr>
                <w:rFonts w:ascii="Arial" w:eastAsia="Arial" w:hAnsi="Arial" w:cs="Arial"/>
                <w:sz w:val="21"/>
                <w:szCs w:val="21"/>
              </w:rPr>
              <w:t>Topic 9- Compare Two-Digit Numbers</w:t>
            </w:r>
          </w:p>
          <w:p w14:paraId="40E41826" w14:textId="0C7A9382" w:rsidR="00801C13" w:rsidRPr="005B0366" w:rsidRDefault="00801C13" w:rsidP="00801C1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</w:p>
          <w:p w14:paraId="29F47EFF" w14:textId="39AAF118" w:rsidR="000C65D1" w:rsidRPr="005B0366" w:rsidRDefault="000C65D1" w:rsidP="00801C13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097F4286" w14:textId="766F41D5" w:rsidR="00EC2553" w:rsidRPr="005B0366" w:rsidRDefault="005B0366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1" locked="0" layoutInCell="1" allowOverlap="1" wp14:anchorId="7CB8A151" wp14:editId="34DB7362">
                  <wp:simplePos x="0" y="0"/>
                  <wp:positionH relativeFrom="page">
                    <wp:posOffset>466725</wp:posOffset>
                  </wp:positionH>
                  <wp:positionV relativeFrom="margin">
                    <wp:posOffset>7218680</wp:posOffset>
                  </wp:positionV>
                  <wp:extent cx="2368550" cy="1117600"/>
                  <wp:effectExtent l="0" t="0" r="0" b="6350"/>
                  <wp:wrapTight wrapText="bothSides">
                    <wp:wrapPolygon edited="0">
                      <wp:start x="0" y="0"/>
                      <wp:lineTo x="0" y="21355"/>
                      <wp:lineTo x="21368" y="21355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7C48D" w14:textId="39839168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6FE4EA6" w14:textId="0A68F40B" w:rsidR="00675967" w:rsidRPr="005B0366" w:rsidRDefault="00675967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1E41726" w14:textId="4A260BF3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31DBB21" w14:textId="3E13D41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CC7E43C" w14:textId="573647B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6803880" w14:textId="45A4D467" w:rsidR="00C5199F" w:rsidRPr="005B0366" w:rsidRDefault="00C5199F" w:rsidP="009212B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5B0366" w:rsidRDefault="00B8761A" w:rsidP="00661605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964DFCF" w14:textId="219F4A6F" w:rsidR="00DB264D" w:rsidRPr="005B0366" w:rsidRDefault="00DB264D" w:rsidP="00DB264D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Core:</w:t>
            </w:r>
          </w:p>
          <w:p w14:paraId="1DEADB72" w14:textId="77777777" w:rsidR="00DB264D" w:rsidRPr="005B0366" w:rsidRDefault="00DB264D" w:rsidP="00DB264D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518F1CE" w14:textId="641DF970" w:rsidR="00565B19" w:rsidRPr="005B0366" w:rsidRDefault="00DB264D" w:rsidP="00565B19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 w:cs="Arial"/>
                <w:sz w:val="21"/>
                <w:szCs w:val="21"/>
              </w:rPr>
              <w:t>-</w:t>
            </w:r>
            <w:r w:rsidR="00184DCE" w:rsidRPr="005B0366">
              <w:rPr>
                <w:rFonts w:ascii="Arial" w:hAnsi="Arial" w:cs="Arial"/>
                <w:sz w:val="21"/>
                <w:szCs w:val="21"/>
              </w:rPr>
              <w:t>States of Matter (Solid, Liquid, Gas)</w:t>
            </w:r>
          </w:p>
          <w:p w14:paraId="1B981CBD" w14:textId="29012682" w:rsidR="00DB264D" w:rsidRPr="005B0366" w:rsidRDefault="00DB264D" w:rsidP="00C043A9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52F730C4" w14:textId="77777777" w:rsidR="00184DCE" w:rsidRPr="005B0366" w:rsidRDefault="00184DCE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5A52C01C" w14:textId="77777777" w:rsidR="005B0366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32131CC5" w14:textId="61E64786" w:rsidR="00F54469" w:rsidRPr="005B0366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Upcoming Dates:</w:t>
            </w:r>
          </w:p>
          <w:p w14:paraId="647FF319" w14:textId="77777777" w:rsidR="0020003B" w:rsidRPr="005B0366" w:rsidRDefault="0020003B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0A309251" w14:textId="6709B265" w:rsidR="000C65D1" w:rsidRPr="005B0366" w:rsidRDefault="000C65D1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</w:t>
            </w:r>
            <w:r w:rsidR="00482900"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on</w:t>
            </w: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day, January 15</w:t>
            </w: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-</w:t>
            </w:r>
            <w:r w:rsidRPr="005B0366">
              <w:rPr>
                <w:rFonts w:ascii="Arial" w:hAnsi="Arial" w:cs="Arial"/>
                <w:sz w:val="21"/>
                <w:szCs w:val="21"/>
                <w:vertAlign w:val="superscript"/>
              </w:rPr>
              <w:t xml:space="preserve"> </w:t>
            </w:r>
            <w:r w:rsidRPr="005B0366">
              <w:rPr>
                <w:rFonts w:ascii="Arial" w:hAnsi="Arial" w:cs="Arial"/>
                <w:sz w:val="21"/>
                <w:szCs w:val="21"/>
              </w:rPr>
              <w:t>No School (Dr. Martin Luther King, Jr. Day)</w:t>
            </w:r>
          </w:p>
          <w:p w14:paraId="7D5A3F33" w14:textId="77777777" w:rsidR="00482900" w:rsidRPr="005B0366" w:rsidRDefault="00482900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60F36D2E" w14:textId="3D82DEF2" w:rsidR="00482900" w:rsidRPr="005B0366" w:rsidRDefault="00482900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Tuesday, January 16</w:t>
            </w: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 w:rsidRPr="005B0366">
              <w:rPr>
                <w:rFonts w:ascii="Arial" w:hAnsi="Arial" w:cs="Arial"/>
                <w:sz w:val="21"/>
                <w:szCs w:val="21"/>
              </w:rPr>
              <w:t xml:space="preserve"> PTO Meeting (8:00 am cafeteria) </w:t>
            </w:r>
          </w:p>
          <w:p w14:paraId="0B54B44B" w14:textId="77777777" w:rsidR="00482900" w:rsidRPr="005B0366" w:rsidRDefault="00482900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11616B9C" w14:textId="60AFCB65" w:rsidR="00482900" w:rsidRDefault="00482900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Wednesday, January 17</w:t>
            </w: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 w:rsidRPr="005B0366">
              <w:rPr>
                <w:rFonts w:ascii="Arial" w:hAnsi="Arial" w:cs="Arial"/>
                <w:sz w:val="21"/>
                <w:szCs w:val="21"/>
              </w:rPr>
              <w:t xml:space="preserve"> Qdoba Affinity Night (4:00-8:00 pm)</w:t>
            </w:r>
          </w:p>
          <w:p w14:paraId="0394B71D" w14:textId="77777777" w:rsid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1DA5BB97" w14:textId="468E8FFB" w:rsidR="00C32F32" w:rsidRP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Wednesday, January 31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st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100’s Day Celebration Snack Items due</w:t>
            </w:r>
          </w:p>
          <w:p w14:paraId="7B37D268" w14:textId="77777777" w:rsidR="001434EC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54B901EB" w14:textId="0FB229E3" w:rsidR="001434EC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Friday, February 2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nd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- </w:t>
            </w:r>
            <w:r w:rsidR="00C32F32">
              <w:rPr>
                <w:rFonts w:ascii="Arial" w:hAnsi="Arial" w:cs="Arial"/>
                <w:sz w:val="21"/>
                <w:szCs w:val="21"/>
              </w:rPr>
              <w:t>100</w:t>
            </w:r>
            <w:r w:rsidR="00C32F32" w:rsidRPr="00C32F32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Day of School (100</w:t>
            </w:r>
            <w:r w:rsidR="00C32F32" w:rsidRPr="00C32F32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Day Project)</w:t>
            </w:r>
          </w:p>
          <w:p w14:paraId="51C1CC03" w14:textId="77777777" w:rsid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63E98369" w14:textId="59CC2BB4" w:rsidR="00C32F32" w:rsidRP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Tuesday, February 13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Valentine’s Day Snack Items due</w:t>
            </w:r>
          </w:p>
          <w:p w14:paraId="51AF5E6F" w14:textId="77777777" w:rsidR="001434EC" w:rsidRDefault="001434EC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0E0A719" w14:textId="626B9F53" w:rsidR="001434EC" w:rsidRPr="00C32F32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Wednesday, February 14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Valentine’s Day (Your child may bring his/her Valentine’s cards and decorated box/bag.)</w:t>
            </w:r>
          </w:p>
          <w:p w14:paraId="77B391DD" w14:textId="6D5635AA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D842D02" w14:textId="2708B040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3F2ECDAE" w14:textId="77777777" w:rsidR="005B0366" w:rsidRDefault="005B0366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B9A5E79" w14:textId="33A0E99C" w:rsidR="00D337E4" w:rsidRPr="005B0366" w:rsidRDefault="00D337E4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Specials Schedule:</w:t>
            </w:r>
          </w:p>
          <w:p w14:paraId="38469571" w14:textId="77777777" w:rsidR="00D337E4" w:rsidRPr="005B0366" w:rsidRDefault="00D337E4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38750F5F" w14:textId="74979686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u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>, 1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1434EC">
              <w:rPr>
                <w:rFonts w:ascii="Arial" w:hAnsi="Arial"/>
                <w:sz w:val="21"/>
                <w:szCs w:val="21"/>
              </w:rPr>
              <w:t>16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801C13" w:rsidRPr="005B0366">
              <w:rPr>
                <w:rFonts w:ascii="Arial" w:hAnsi="Arial"/>
                <w:sz w:val="21"/>
                <w:szCs w:val="21"/>
              </w:rPr>
              <w:t>Art</w:t>
            </w:r>
          </w:p>
          <w:p w14:paraId="7DDB800E" w14:textId="15BD5E48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Wedn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>, 1</w:t>
            </w:r>
            <w:r w:rsidRPr="005B0366">
              <w:rPr>
                <w:rFonts w:ascii="Arial" w:hAnsi="Arial"/>
                <w:sz w:val="21"/>
                <w:szCs w:val="21"/>
              </w:rPr>
              <w:t>/1</w:t>
            </w:r>
            <w:r w:rsidR="001434EC">
              <w:rPr>
                <w:rFonts w:ascii="Arial" w:hAnsi="Arial"/>
                <w:sz w:val="21"/>
                <w:szCs w:val="21"/>
              </w:rPr>
              <w:t>7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801C13" w:rsidRPr="005B0366">
              <w:rPr>
                <w:rFonts w:ascii="Arial" w:hAnsi="Arial"/>
                <w:sz w:val="21"/>
                <w:szCs w:val="21"/>
              </w:rPr>
              <w:t>Music/P.E.</w:t>
            </w:r>
          </w:p>
          <w:p w14:paraId="68CCA367" w14:textId="6308C559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hur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>, 1</w:t>
            </w:r>
            <w:r w:rsidRPr="005B0366">
              <w:rPr>
                <w:rFonts w:ascii="Arial" w:hAnsi="Arial"/>
                <w:sz w:val="21"/>
                <w:szCs w:val="21"/>
              </w:rPr>
              <w:t>/1</w:t>
            </w:r>
            <w:r w:rsidR="001434EC">
              <w:rPr>
                <w:rFonts w:ascii="Arial" w:hAnsi="Arial"/>
                <w:sz w:val="21"/>
                <w:szCs w:val="21"/>
              </w:rPr>
              <w:t>8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801C13" w:rsidRPr="005B0366">
              <w:rPr>
                <w:rFonts w:ascii="Arial" w:hAnsi="Arial"/>
                <w:sz w:val="21"/>
                <w:szCs w:val="21"/>
              </w:rPr>
              <w:t>Tech/Library</w:t>
            </w:r>
          </w:p>
          <w:p w14:paraId="0DA58C40" w14:textId="72578790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Fri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>, 1</w:t>
            </w:r>
            <w:r w:rsidRPr="005B0366">
              <w:rPr>
                <w:rFonts w:ascii="Arial" w:hAnsi="Arial"/>
                <w:sz w:val="21"/>
                <w:szCs w:val="21"/>
              </w:rPr>
              <w:t>/1</w:t>
            </w:r>
            <w:r w:rsidR="001434EC">
              <w:rPr>
                <w:rFonts w:ascii="Arial" w:hAnsi="Arial"/>
                <w:sz w:val="21"/>
                <w:szCs w:val="21"/>
              </w:rPr>
              <w:t>9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801C13" w:rsidRPr="005B0366">
              <w:rPr>
                <w:rFonts w:ascii="Arial" w:hAnsi="Arial"/>
                <w:sz w:val="21"/>
                <w:szCs w:val="21"/>
              </w:rPr>
              <w:t>P.E./Music</w:t>
            </w:r>
          </w:p>
          <w:p w14:paraId="230220F5" w14:textId="0E0D7F51" w:rsidR="00DB264D" w:rsidRPr="005B0366" w:rsidRDefault="00DB264D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14B1EDBC" w14:textId="36DA1121" w:rsidR="00DB264D" w:rsidRPr="005B0366" w:rsidRDefault="00C32F32" w:rsidP="00DB264D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436B6786" wp14:editId="177BBBDB">
                  <wp:simplePos x="0" y="0"/>
                  <wp:positionH relativeFrom="column">
                    <wp:posOffset>-259080</wp:posOffset>
                  </wp:positionH>
                  <wp:positionV relativeFrom="page">
                    <wp:posOffset>6329680</wp:posOffset>
                  </wp:positionV>
                  <wp:extent cx="2895600" cy="19494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58" y="21319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77777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4093" w14:textId="77777777" w:rsidR="007578B7" w:rsidRDefault="007578B7">
      <w:r>
        <w:separator/>
      </w:r>
    </w:p>
  </w:endnote>
  <w:endnote w:type="continuationSeparator" w:id="0">
    <w:p w14:paraId="108F332D" w14:textId="77777777" w:rsidR="007578B7" w:rsidRDefault="007578B7">
      <w:r>
        <w:continuationSeparator/>
      </w:r>
    </w:p>
  </w:endnote>
  <w:endnote w:type="continuationNotice" w:id="1">
    <w:p w14:paraId="1C6E6D6D" w14:textId="77777777" w:rsidR="007578B7" w:rsidRDefault="00757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235F" w14:textId="77777777" w:rsidR="007578B7" w:rsidRDefault="007578B7">
      <w:r>
        <w:separator/>
      </w:r>
    </w:p>
  </w:footnote>
  <w:footnote w:type="continuationSeparator" w:id="0">
    <w:p w14:paraId="4D6BC655" w14:textId="77777777" w:rsidR="007578B7" w:rsidRDefault="007578B7">
      <w:r>
        <w:continuationSeparator/>
      </w:r>
    </w:p>
  </w:footnote>
  <w:footnote w:type="continuationNotice" w:id="1">
    <w:p w14:paraId="55420FFB" w14:textId="77777777" w:rsidR="007578B7" w:rsidRDefault="00757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C65D1"/>
    <w:rsid w:val="000F4FC7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4590"/>
    <w:rsid w:val="00184DCE"/>
    <w:rsid w:val="001B2071"/>
    <w:rsid w:val="001B485F"/>
    <w:rsid w:val="001B569F"/>
    <w:rsid w:val="001B771F"/>
    <w:rsid w:val="001D68EA"/>
    <w:rsid w:val="001D69B0"/>
    <w:rsid w:val="001E18D3"/>
    <w:rsid w:val="001E5104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2759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2900"/>
    <w:rsid w:val="00484716"/>
    <w:rsid w:val="004A468E"/>
    <w:rsid w:val="004B24DA"/>
    <w:rsid w:val="004B3662"/>
    <w:rsid w:val="004B6F4C"/>
    <w:rsid w:val="004D1C36"/>
    <w:rsid w:val="004E1482"/>
    <w:rsid w:val="004E6EB3"/>
    <w:rsid w:val="004F1559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B49A5"/>
    <w:rsid w:val="006B57F5"/>
    <w:rsid w:val="006B64DC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578B7"/>
    <w:rsid w:val="00760DD5"/>
    <w:rsid w:val="00763191"/>
    <w:rsid w:val="00767473"/>
    <w:rsid w:val="00771507"/>
    <w:rsid w:val="00773371"/>
    <w:rsid w:val="00776199"/>
    <w:rsid w:val="00784129"/>
    <w:rsid w:val="00793729"/>
    <w:rsid w:val="00794052"/>
    <w:rsid w:val="007965E1"/>
    <w:rsid w:val="007A182E"/>
    <w:rsid w:val="007A5A51"/>
    <w:rsid w:val="007B08C9"/>
    <w:rsid w:val="007B0D81"/>
    <w:rsid w:val="007B4C32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20264"/>
    <w:rsid w:val="008259AC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8E5293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657C"/>
    <w:rsid w:val="00B07130"/>
    <w:rsid w:val="00B2341F"/>
    <w:rsid w:val="00B30137"/>
    <w:rsid w:val="00B321CA"/>
    <w:rsid w:val="00B36CC9"/>
    <w:rsid w:val="00B37DF8"/>
    <w:rsid w:val="00B42182"/>
    <w:rsid w:val="00B45B2E"/>
    <w:rsid w:val="00B65B82"/>
    <w:rsid w:val="00B73862"/>
    <w:rsid w:val="00B81857"/>
    <w:rsid w:val="00B8761A"/>
    <w:rsid w:val="00BA4380"/>
    <w:rsid w:val="00BC74EB"/>
    <w:rsid w:val="00BD4A3D"/>
    <w:rsid w:val="00BE1181"/>
    <w:rsid w:val="00C043A9"/>
    <w:rsid w:val="00C043C9"/>
    <w:rsid w:val="00C12544"/>
    <w:rsid w:val="00C26A6C"/>
    <w:rsid w:val="00C27D19"/>
    <w:rsid w:val="00C32F32"/>
    <w:rsid w:val="00C3687A"/>
    <w:rsid w:val="00C40B31"/>
    <w:rsid w:val="00C51963"/>
    <w:rsid w:val="00C5199F"/>
    <w:rsid w:val="00C56DA8"/>
    <w:rsid w:val="00C70D5C"/>
    <w:rsid w:val="00C71A9D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37E4"/>
    <w:rsid w:val="00D34343"/>
    <w:rsid w:val="00D5075B"/>
    <w:rsid w:val="00D62E13"/>
    <w:rsid w:val="00D74BD0"/>
    <w:rsid w:val="00D76307"/>
    <w:rsid w:val="00D81748"/>
    <w:rsid w:val="00D83441"/>
    <w:rsid w:val="00D844EF"/>
    <w:rsid w:val="00D97287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A5358"/>
    <w:rsid w:val="00FA58F0"/>
    <w:rsid w:val="00FB3086"/>
    <w:rsid w:val="00FC5082"/>
    <w:rsid w:val="00FD15D9"/>
    <w:rsid w:val="00FD7AE9"/>
    <w:rsid w:val="00FE04E0"/>
    <w:rsid w:val="00FE5C0E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1-11T22:04:00Z</dcterms:created>
  <dcterms:modified xsi:type="dcterms:W3CDTF">2024-01-11T22:04:00Z</dcterms:modified>
</cp:coreProperties>
</file>